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D28A" w14:textId="2A665E87" w:rsidR="00A75697" w:rsidRDefault="00A75697" w:rsidP="00397938">
      <w:pPr>
        <w:rPr>
          <w:b/>
          <w:bCs/>
          <w:u w:val="single"/>
          <w:lang w:val="en-US"/>
        </w:rPr>
      </w:pPr>
      <w:r w:rsidRPr="00A75697">
        <w:rPr>
          <w:b/>
          <w:bCs/>
          <w:u w:val="single"/>
          <w:lang w:val="en-US"/>
        </w:rPr>
        <w:t>PROGRAM</w:t>
      </w:r>
      <w:r>
        <w:rPr>
          <w:b/>
          <w:bCs/>
          <w:u w:val="single"/>
          <w:lang w:val="en-US"/>
        </w:rPr>
        <w:t xml:space="preserve"> - </w:t>
      </w:r>
      <w:proofErr w:type="spellStart"/>
      <w:r>
        <w:rPr>
          <w:b/>
          <w:bCs/>
          <w:u w:val="single"/>
          <w:lang w:val="en-US"/>
        </w:rPr>
        <w:t>server</w:t>
      </w:r>
      <w:r w:rsidR="000850CC">
        <w:rPr>
          <w:b/>
          <w:bCs/>
          <w:u w:val="single"/>
          <w:lang w:val="en-US"/>
        </w:rPr>
        <w:t>UP</w:t>
      </w:r>
      <w:r>
        <w:rPr>
          <w:b/>
          <w:bCs/>
          <w:u w:val="single"/>
          <w:lang w:val="en-US"/>
        </w:rPr>
        <w:t>.c</w:t>
      </w:r>
      <w:proofErr w:type="spellEnd"/>
    </w:p>
    <w:p w14:paraId="0D26FA32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#include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&lt;stdio.h&gt;</w:t>
      </w:r>
    </w:p>
    <w:p w14:paraId="2B5917F2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#include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&lt;netinet/in.h&gt;</w:t>
      </w:r>
    </w:p>
    <w:p w14:paraId="13F87935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#include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&lt;sys/socket.h&gt;</w:t>
      </w:r>
    </w:p>
    <w:p w14:paraId="3E4E9502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#include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&lt;stdlib.h&gt;</w:t>
      </w:r>
    </w:p>
    <w:p w14:paraId="67B754C0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#include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&lt;string.h&gt;</w:t>
      </w:r>
    </w:p>
    <w:p w14:paraId="7F3B4095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#include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&lt;unistd.h&gt;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 xml:space="preserve"> </w:t>
      </w:r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 xml:space="preserve">// </w:t>
      </w:r>
      <w:proofErr w:type="gramStart"/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>close(</w:t>
      </w:r>
      <w:proofErr w:type="gramEnd"/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>) warning removed</w:t>
      </w:r>
    </w:p>
    <w:p w14:paraId="1F29977B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void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main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</w:t>
      </w:r>
    </w:p>
    <w:p w14:paraId="19A50D32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{</w:t>
      </w:r>
    </w:p>
    <w:p w14:paraId="6BF803E3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>//declaration of variables</w:t>
      </w:r>
    </w:p>
    <w:p w14:paraId="24BA1BAB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in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,len</w:t>
      </w:r>
      <w:proofErr w:type="spellEnd"/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12C440DF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char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endline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proofErr w:type="gramStart"/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10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]=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{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"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,</w:t>
      </w:r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recline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10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]={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"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;</w:t>
      </w:r>
    </w:p>
    <w:p w14:paraId="0DF96502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truc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ockaddr_in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erver,client</w:t>
      </w:r>
      <w:proofErr w:type="spellEnd"/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33A4C7D5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>//socket creation and parameters settings</w:t>
      </w:r>
    </w:p>
    <w:p w14:paraId="53930281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s=</w:t>
      </w:r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socke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F_INET,SOCK_DGRAM,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</w:p>
    <w:p w14:paraId="49D3FDAF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erver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.</w:t>
      </w:r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in_family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=AF_</w:t>
      </w:r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NET;</w:t>
      </w:r>
      <w:proofErr w:type="gramEnd"/>
    </w:p>
    <w:p w14:paraId="64B7EED9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erver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.</w:t>
      </w:r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in_port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=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htons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300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</w:p>
    <w:p w14:paraId="7F52F796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erver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.</w:t>
      </w:r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in_</w:t>
      </w:r>
      <w:proofErr w:type="gramStart"/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addr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.</w:t>
      </w:r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</w:t>
      </w:r>
      <w:proofErr w:type="gramEnd"/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_addr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=</w:t>
      </w:r>
      <w:proofErr w:type="spell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htonl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INADDR_ANY);</w:t>
      </w:r>
    </w:p>
    <w:p w14:paraId="2CF11FE4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>//binding the socket</w:t>
      </w:r>
    </w:p>
    <w:p w14:paraId="396144F8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bind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,(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truc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ockaddr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*)&amp;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erver,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izeof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server));</w:t>
      </w:r>
    </w:p>
    <w:p w14:paraId="639FC172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02CD2D13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len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=</w:t>
      </w:r>
      <w:proofErr w:type="spellStart"/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izeof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client);</w:t>
      </w:r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 xml:space="preserve"> //size of client</w:t>
      </w:r>
    </w:p>
    <w:p w14:paraId="1446F2A5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</w:p>
    <w:p w14:paraId="00D75507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proofErr w:type="gramStart"/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while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1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</w:t>
      </w:r>
    </w:p>
    <w:p w14:paraId="5FE590AF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{</w:t>
      </w:r>
    </w:p>
    <w:p w14:paraId="04EC6AB0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>// message from client = string to check palindrome</w:t>
      </w:r>
    </w:p>
    <w:p w14:paraId="7CC58A18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recvfrom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,recline,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10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(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truc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ockaddr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*)&amp;client,&amp;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len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); </w:t>
      </w:r>
    </w:p>
    <w:p w14:paraId="414FC8B5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if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strcmp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recline,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quit</w:t>
      </w:r>
      <w:proofErr w:type="spellEnd"/>
      <w:proofErr w:type="gramStart"/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=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=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</w:t>
      </w:r>
    </w:p>
    <w:p w14:paraId="2CD3A9B0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</w:t>
      </w:r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exi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</w:p>
    <w:p w14:paraId="4F2187EC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printf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 xml:space="preserve">"(from Client) Message = </w:t>
      </w:r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%s</w:t>
      </w:r>
      <w:r w:rsidRPr="000850CC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ar-SA"/>
        </w:rPr>
        <w:t>\</w:t>
      </w:r>
      <w:proofErr w:type="spellStart"/>
      <w:r w:rsidRPr="000850CC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ar-SA"/>
        </w:rPr>
        <w:t>n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recline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</w:p>
    <w:p w14:paraId="54685169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>// message to client = palindrome or not</w:t>
      </w:r>
    </w:p>
    <w:p w14:paraId="4107F978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</w:t>
      </w:r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>//palindrome checking section</w:t>
      </w:r>
    </w:p>
    <w:p w14:paraId="69FA3FA4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in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len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=</w:t>
      </w:r>
      <w:proofErr w:type="spell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strlen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recline</w:t>
      </w:r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  <w:proofErr w:type="gramEnd"/>
    </w:p>
    <w:p w14:paraId="4068689F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in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end=--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len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  <w:proofErr w:type="gramEnd"/>
    </w:p>
    <w:p w14:paraId="008260C6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in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flag=</w:t>
      </w:r>
      <w:proofErr w:type="gramStart"/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  <w:proofErr w:type="gramEnd"/>
    </w:p>
    <w:p w14:paraId="24C74A92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</w:t>
      </w:r>
      <w:proofErr w:type="gramStart"/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for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in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begin=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begin&lt;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len;begin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++)</w:t>
      </w:r>
    </w:p>
    <w:p w14:paraId="0C849730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        {</w:t>
      </w:r>
    </w:p>
    <w:p w14:paraId="55A8CABD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    </w:t>
      </w: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if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recline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begin</w:t>
      </w:r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] !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= </w:t>
      </w:r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recline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end])</w:t>
      </w:r>
    </w:p>
    <w:p w14:paraId="4776A2FE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            {</w:t>
      </w:r>
    </w:p>
    <w:p w14:paraId="2D57C2D7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                flag=</w:t>
      </w:r>
      <w:proofErr w:type="gramStart"/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1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  <w:proofErr w:type="gramEnd"/>
    </w:p>
    <w:p w14:paraId="1ADA8068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        </w:t>
      </w:r>
      <w:proofErr w:type="gramStart"/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break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  <w:proofErr w:type="gramEnd"/>
    </w:p>
    <w:p w14:paraId="4B7CE880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            }</w:t>
      </w:r>
    </w:p>
    <w:p w14:paraId="11F064B9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            end-</w:t>
      </w:r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-;</w:t>
      </w:r>
      <w:proofErr w:type="gramEnd"/>
    </w:p>
    <w:p w14:paraId="4E54C81A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        }</w:t>
      </w:r>
    </w:p>
    <w:p w14:paraId="258D5E72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</w:t>
      </w: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if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flag==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</w:t>
      </w:r>
    </w:p>
    <w:p w14:paraId="3B6CFC74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        {</w:t>
      </w:r>
    </w:p>
    <w:p w14:paraId="5F1DBB17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strcpy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endline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Palindrome"</w:t>
      </w:r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  <w:proofErr w:type="gramEnd"/>
    </w:p>
    <w:p w14:paraId="129F501A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sendto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,sendline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izeof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endline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,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(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truc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ockaddr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*)&amp;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lient,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izeof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client));</w:t>
      </w:r>
    </w:p>
    <w:p w14:paraId="04D0BAC2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lastRenderedPageBreak/>
        <w:t>            }</w:t>
      </w:r>
    </w:p>
    <w:p w14:paraId="569958A0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</w:t>
      </w: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else</w:t>
      </w:r>
    </w:p>
    <w:p w14:paraId="53E9DC26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        {</w:t>
      </w:r>
    </w:p>
    <w:p w14:paraId="4DAF7878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strcpy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endline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Not Palindrome"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</w:p>
    <w:p w14:paraId="5FAD6530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sendto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,sendline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izeof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endline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,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(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truc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ockaddr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*)&amp;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lient,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izeof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client));</w:t>
      </w:r>
    </w:p>
    <w:p w14:paraId="1A0FDB39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        }</w:t>
      </w:r>
    </w:p>
    <w:p w14:paraId="6D59EC0D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if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strcmp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recline,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quit</w:t>
      </w:r>
      <w:proofErr w:type="spellEnd"/>
      <w:proofErr w:type="gramStart"/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=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=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</w:t>
      </w:r>
    </w:p>
    <w:p w14:paraId="2DC1A077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</w:t>
      </w:r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exi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</w:p>
    <w:p w14:paraId="7835C4E0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}</w:t>
      </w:r>
    </w:p>
    <w:p w14:paraId="41CEC8CD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close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s</w:t>
      </w:r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  <w:proofErr w:type="gramEnd"/>
    </w:p>
    <w:p w14:paraId="6CD1F975" w14:textId="5AFFCA0B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lang w:val="en-US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14:paraId="367BAFF9" w14:textId="1A6533CD" w:rsidR="00A75697" w:rsidRDefault="00A75697" w:rsidP="00397938">
      <w:pPr>
        <w:rPr>
          <w:b/>
          <w:bCs/>
          <w:u w:val="single"/>
          <w:lang w:val="en-US"/>
        </w:rPr>
      </w:pPr>
      <w:r w:rsidRPr="00A75697">
        <w:rPr>
          <w:b/>
          <w:bCs/>
          <w:u w:val="single"/>
          <w:lang w:val="en-US"/>
        </w:rPr>
        <w:t xml:space="preserve">PROGRAM – </w:t>
      </w:r>
      <w:proofErr w:type="spellStart"/>
      <w:r w:rsidRPr="00A75697">
        <w:rPr>
          <w:b/>
          <w:bCs/>
          <w:u w:val="single"/>
          <w:lang w:val="en-US"/>
        </w:rPr>
        <w:t>client</w:t>
      </w:r>
      <w:r w:rsidR="000850CC">
        <w:rPr>
          <w:b/>
          <w:bCs/>
          <w:u w:val="single"/>
          <w:lang w:val="en-US"/>
        </w:rPr>
        <w:t>UP</w:t>
      </w:r>
      <w:r w:rsidRPr="00A75697">
        <w:rPr>
          <w:b/>
          <w:bCs/>
          <w:u w:val="single"/>
          <w:lang w:val="en-US"/>
        </w:rPr>
        <w:t>.c</w:t>
      </w:r>
      <w:proofErr w:type="spellEnd"/>
    </w:p>
    <w:p w14:paraId="765A78F9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#include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&lt;stdio.h&gt;</w:t>
      </w:r>
    </w:p>
    <w:p w14:paraId="07DFDCAD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#include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&lt;netinet/in.h&gt;</w:t>
      </w:r>
    </w:p>
    <w:p w14:paraId="322181D6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#include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&lt;sys/socket.h&gt;</w:t>
      </w:r>
    </w:p>
    <w:p w14:paraId="4A7EAFEE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#include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&lt;stdlib.h&gt;</w:t>
      </w:r>
    </w:p>
    <w:p w14:paraId="79301859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#include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&lt;string.h&gt;</w:t>
      </w:r>
    </w:p>
    <w:p w14:paraId="4522F4D5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#include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&lt;unistd.h&gt;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 xml:space="preserve"> </w:t>
      </w:r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 xml:space="preserve">// </w:t>
      </w:r>
      <w:proofErr w:type="gramStart"/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>close(</w:t>
      </w:r>
      <w:proofErr w:type="gramEnd"/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>) warning removed</w:t>
      </w:r>
    </w:p>
    <w:p w14:paraId="69177BCC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void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main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</w:t>
      </w:r>
    </w:p>
    <w:p w14:paraId="44F53AF1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{</w:t>
      </w:r>
    </w:p>
    <w:p w14:paraId="0EE316BB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>//declaration of variables</w:t>
      </w:r>
    </w:p>
    <w:p w14:paraId="38EBBBFB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in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,len</w:t>
      </w:r>
      <w:proofErr w:type="spellEnd"/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469760ED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char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endline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proofErr w:type="gramStart"/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10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]=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{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"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,</w:t>
      </w:r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recline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10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]={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"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;</w:t>
      </w:r>
    </w:p>
    <w:p w14:paraId="386E4EA5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truc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ockaddr_in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erver,client</w:t>
      </w:r>
      <w:proofErr w:type="spellEnd"/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7ACBF504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>//socket creation and parameters settings</w:t>
      </w:r>
    </w:p>
    <w:p w14:paraId="7D839BED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c=</w:t>
      </w:r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socke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F_INET,SOCK_DGRAM,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</w:p>
    <w:p w14:paraId="3D01CE81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erver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.</w:t>
      </w:r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in_family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=AF_</w:t>
      </w:r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NET;</w:t>
      </w:r>
      <w:proofErr w:type="gramEnd"/>
    </w:p>
    <w:p w14:paraId="095C0B00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erver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.</w:t>
      </w:r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in_port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=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htons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300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</w:p>
    <w:p w14:paraId="2B1EB433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erver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.</w:t>
      </w:r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in_</w:t>
      </w:r>
      <w:proofErr w:type="gramStart"/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addr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.</w:t>
      </w:r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s</w:t>
      </w:r>
      <w:proofErr w:type="gramEnd"/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_addr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=</w:t>
      </w:r>
      <w:proofErr w:type="spell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htonl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INADDR_ANY);</w:t>
      </w:r>
    </w:p>
    <w:p w14:paraId="53F3E104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</w:p>
    <w:p w14:paraId="4E0C4426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proofErr w:type="gramStart"/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while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1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</w:t>
      </w:r>
    </w:p>
    <w:p w14:paraId="479F3CA5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{</w:t>
      </w:r>
    </w:p>
    <w:p w14:paraId="42E673C9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>// message to server</w:t>
      </w:r>
    </w:p>
    <w:p w14:paraId="1DF4CACD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printf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    (to Server) Message = "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</w:p>
    <w:p w14:paraId="5314D9B6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gets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endline</w:t>
      </w:r>
      <w:proofErr w:type="spellEnd"/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  <w:proofErr w:type="gramEnd"/>
    </w:p>
    <w:p w14:paraId="61F100A5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sendto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,sendline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izeof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endline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,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(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truc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ockaddr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*)&amp;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erver,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izeof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server));</w:t>
      </w:r>
    </w:p>
    <w:p w14:paraId="75B2987F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if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strcmp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endline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quit</w:t>
      </w:r>
      <w:proofErr w:type="gramStart"/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=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=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|| </w:t>
      </w:r>
      <w:proofErr w:type="spell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strcmp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recline,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quit</w:t>
      </w:r>
      <w:proofErr w:type="spellEnd"/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==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</w:t>
      </w:r>
    </w:p>
    <w:p w14:paraId="5F91492E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</w:t>
      </w:r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exi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</w:p>
    <w:p w14:paraId="63B14C17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r w:rsidRPr="000850C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ar-SA"/>
        </w:rPr>
        <w:t>// message from server</w:t>
      </w:r>
    </w:p>
    <w:p w14:paraId="23C0FB27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recvfrom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,recline,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10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(</w:t>
      </w:r>
      <w:r w:rsidRPr="000850C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ar-SA"/>
        </w:rPr>
        <w:t>struc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ockaddr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*)&amp;client,&amp;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len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); </w:t>
      </w:r>
    </w:p>
    <w:p w14:paraId="3D6FD71E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r w:rsidRPr="000850C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if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strcmp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sendline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quit</w:t>
      </w:r>
      <w:proofErr w:type="gramStart"/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=</w:t>
      </w:r>
      <w:proofErr w:type="gram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=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|| </w:t>
      </w:r>
      <w:proofErr w:type="spell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strcmp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recline,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quit</w:t>
      </w:r>
      <w:proofErr w:type="spellEnd"/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==</w:t>
      </w:r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</w:t>
      </w:r>
    </w:p>
    <w:p w14:paraId="069C6C79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    </w:t>
      </w:r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exit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</w:p>
    <w:p w14:paraId="39FA17E1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proofErr w:type="gramStart"/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printf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 xml:space="preserve">"(from Server) Result = </w:t>
      </w:r>
      <w:r w:rsidRPr="000850C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 w:bidi="ar-SA"/>
        </w:rPr>
        <w:t>%s</w:t>
      </w:r>
      <w:r w:rsidRPr="000850CC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ar-SA"/>
        </w:rPr>
        <w:t>\</w:t>
      </w:r>
      <w:proofErr w:type="spellStart"/>
      <w:r w:rsidRPr="000850CC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 w:bidi="ar-SA"/>
        </w:rPr>
        <w:t>n</w:t>
      </w:r>
      <w:r w:rsidRPr="000850C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ar-SA"/>
        </w:rPr>
        <w:t>"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recline</w:t>
      </w:r>
      <w:proofErr w:type="spellEnd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</w:p>
    <w:p w14:paraId="4A72D5E0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    }</w:t>
      </w:r>
    </w:p>
    <w:p w14:paraId="3283C2A0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    </w:t>
      </w:r>
      <w:r w:rsidRPr="000850C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 w:bidi="ar-SA"/>
        </w:rPr>
        <w:t>close</w:t>
      </w: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c</w:t>
      </w:r>
      <w:proofErr w:type="gramStart"/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;</w:t>
      </w:r>
      <w:proofErr w:type="gramEnd"/>
    </w:p>
    <w:p w14:paraId="03CE3C36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0850C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14:paraId="19E88D0E" w14:textId="77777777" w:rsidR="000850CC" w:rsidRPr="000850CC" w:rsidRDefault="000850CC" w:rsidP="000850C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22225306" w14:textId="77777777" w:rsidR="00A75697" w:rsidRPr="00A75697" w:rsidRDefault="00A75697" w:rsidP="00A75697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353B83A2" w14:textId="270259F7" w:rsidR="00A75697" w:rsidRDefault="00A75697" w:rsidP="00397938">
      <w:pPr>
        <w:rPr>
          <w:b/>
          <w:bCs/>
          <w:u w:val="single"/>
          <w:lang w:val="en-US"/>
        </w:rPr>
      </w:pPr>
      <w:r w:rsidRPr="00A75697">
        <w:rPr>
          <w:b/>
          <w:bCs/>
          <w:u w:val="single"/>
          <w:lang w:val="en-US"/>
        </w:rPr>
        <w:t>OUTPUT</w:t>
      </w:r>
    </w:p>
    <w:p w14:paraId="25AF2751" w14:textId="2AD211D0" w:rsidR="00A75697" w:rsidRPr="00A75697" w:rsidRDefault="000850CC" w:rsidP="003979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EB94C3" wp14:editId="7B3473C6">
            <wp:extent cx="6120130" cy="3729990"/>
            <wp:effectExtent l="0" t="0" r="0" b="0"/>
            <wp:docPr id="85848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85306" name="Picture 8584853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8022B0F" wp14:editId="264A6546">
            <wp:extent cx="6120130" cy="1767205"/>
            <wp:effectExtent l="0" t="0" r="0" b="0"/>
            <wp:docPr id="1096273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73066" name="Picture 10962730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697" w:rsidRPr="00A75697" w:rsidSect="001F28B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17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2CDD" w14:textId="77777777" w:rsidR="001F28BE" w:rsidRDefault="001F28BE">
      <w:r>
        <w:separator/>
      </w:r>
    </w:p>
  </w:endnote>
  <w:endnote w:type="continuationSeparator" w:id="0">
    <w:p w14:paraId="58FA2242" w14:textId="77777777" w:rsidR="001F28BE" w:rsidRDefault="001F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AB6A" w14:textId="4C006953" w:rsidR="00397938" w:rsidRDefault="00397938" w:rsidP="00397938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60087" wp14:editId="569F0200">
              <wp:simplePos x="0" y="0"/>
              <wp:positionH relativeFrom="column">
                <wp:posOffset>-305223</wp:posOffset>
              </wp:positionH>
              <wp:positionV relativeFrom="paragraph">
                <wp:posOffset>226907</wp:posOffset>
              </wp:positionV>
              <wp:extent cx="6832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2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43B85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05pt,17.85pt" to="51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" strokecolor="black [3200]" strokeweight=".5pt">
              <v:stroke joinstyle="miter"/>
            </v:line>
          </w:pict>
        </mc:Fallback>
      </mc:AlternateContent>
    </w:r>
  </w:p>
  <w:p w14:paraId="3A83E936" w14:textId="77777777" w:rsidR="00397938" w:rsidRDefault="00397938" w:rsidP="00397938">
    <w:pPr>
      <w:pStyle w:val="Standard"/>
    </w:pPr>
  </w:p>
  <w:p w14:paraId="5EC040EA" w14:textId="38A5AB4B" w:rsidR="00397938" w:rsidRPr="00397938" w:rsidRDefault="00397938" w:rsidP="00397938">
    <w:pPr>
      <w:pStyle w:val="Standard"/>
      <w:jc w:val="center"/>
      <w:rPr>
        <w:rFonts w:ascii="Arial" w:hAnsi="Arial" w:cs="Arial"/>
      </w:rPr>
    </w:pPr>
    <w:r w:rsidRPr="00A6122F">
      <w:rPr>
        <w:rFonts w:ascii="Arial" w:hAnsi="Arial" w:cs="Arial"/>
      </w:rPr>
      <w:t xml:space="preserve">ADI SHANKARA INSTITUTE OF ENGINEERING &amp; </w:t>
    </w:r>
    <w:proofErr w:type="gramStart"/>
    <w:r w:rsidRPr="00A6122F">
      <w:rPr>
        <w:rFonts w:ascii="Arial" w:hAnsi="Arial" w:cs="Arial"/>
      </w:rPr>
      <w:t>TECHNOLOGY ,</w:t>
    </w:r>
    <w:proofErr w:type="gramEnd"/>
    <w:r w:rsidRPr="00A6122F">
      <w:rPr>
        <w:rFonts w:ascii="Arial" w:hAnsi="Arial" w:cs="Arial"/>
      </w:rPr>
      <w:t xml:space="preserve"> KALADY </w:t>
    </w:r>
    <w:r>
      <w:rPr>
        <w:rFonts w:ascii="Arial" w:hAnsi="Arial" w:cs="Arial"/>
      </w:rPr>
      <w:t>–</w:t>
    </w:r>
    <w:r w:rsidRPr="00A6122F">
      <w:rPr>
        <w:rFonts w:ascii="Arial" w:hAnsi="Arial" w:cs="Arial"/>
      </w:rPr>
      <w:t xml:space="preserve"> 683</w:t>
    </w:r>
    <w:r>
      <w:rPr>
        <w:rFonts w:ascii="Arial" w:hAnsi="Arial" w:cs="Arial"/>
      </w:rPr>
      <w:t xml:space="preserve"> </w:t>
    </w:r>
    <w:r w:rsidRPr="00A6122F">
      <w:rPr>
        <w:rFonts w:ascii="Arial" w:hAnsi="Arial" w:cs="Arial"/>
      </w:rPr>
      <w:t>5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10EF" w14:textId="77777777" w:rsidR="001F28BE" w:rsidRDefault="001F28BE">
      <w:r>
        <w:rPr>
          <w:color w:val="000000"/>
        </w:rPr>
        <w:separator/>
      </w:r>
    </w:p>
  </w:footnote>
  <w:footnote w:type="continuationSeparator" w:id="0">
    <w:p w14:paraId="2F6E2004" w14:textId="77777777" w:rsidR="001F28BE" w:rsidRDefault="001F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664" w14:textId="74460DBB" w:rsidR="00A6122F" w:rsidRDefault="00000000">
    <w:pPr>
      <w:pStyle w:val="Header"/>
    </w:pPr>
    <w:r>
      <w:rPr>
        <w:noProof/>
      </w:rPr>
      <w:pict w14:anchorId="3E89B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29" o:spid="_x0000_s1030" type="#_x0000_t75" style="position:absolute;margin-left:0;margin-top:0;width:1038.1pt;height:477.1pt;z-index:-251657216;mso-position-horizontal:center;mso-position-horizontal-relative:margin;mso-position-vertical:center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DF7A" w14:textId="451A779A" w:rsidR="00A6122F" w:rsidRDefault="00000000">
    <w:pPr>
      <w:pStyle w:val="Header"/>
    </w:pPr>
    <w:r>
      <w:rPr>
        <w:noProof/>
      </w:rPr>
      <w:pict w14:anchorId="236B1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30" o:spid="_x0000_s1031" type="#_x0000_t75" style="position:absolute;margin-left:-234.1pt;margin-top:115.35pt;width:892.1pt;height:410pt;z-index:-251656192;mso-position-horizontal-relative:margin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A976" w14:textId="589DAFCB" w:rsidR="00A6122F" w:rsidRDefault="00000000">
    <w:pPr>
      <w:pStyle w:val="Header"/>
    </w:pPr>
    <w:r>
      <w:rPr>
        <w:noProof/>
      </w:rPr>
      <w:pict w14:anchorId="346DD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26828" o:spid="_x0000_s1029" type="#_x0000_t75" style="position:absolute;margin-left:0;margin-top:0;width:1038.1pt;height:477.1pt;z-index:-251658240;mso-position-horizontal:center;mso-position-horizontal-relative:margin;mso-position-vertical:center;mso-position-vertical-relative:margin" o:allowincell="f">
          <v:imagedata r:id="rId1" o:title="ACCESS-2020-at-ASIET-Keral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BF"/>
    <w:rsid w:val="000850CC"/>
    <w:rsid w:val="001325B4"/>
    <w:rsid w:val="00140C72"/>
    <w:rsid w:val="001F28BE"/>
    <w:rsid w:val="00397938"/>
    <w:rsid w:val="003E0F00"/>
    <w:rsid w:val="004239BF"/>
    <w:rsid w:val="007D3534"/>
    <w:rsid w:val="00913941"/>
    <w:rsid w:val="00943DAB"/>
    <w:rsid w:val="00A6122F"/>
    <w:rsid w:val="00A75697"/>
    <w:rsid w:val="00C826BA"/>
    <w:rsid w:val="00E91081"/>
    <w:rsid w:val="00F97209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83BF5"/>
  <w15:docId w15:val="{082352FA-5BA0-4923-AEFD-A58F87BD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IN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6122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6122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6122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6122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BB06-5BA1-4D3D-9404-38906C88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</dc:creator>
  <cp:lastModifiedBy>GK 10</cp:lastModifiedBy>
  <cp:revision>2</cp:revision>
  <cp:lastPrinted>2024-03-26T15:58:00Z</cp:lastPrinted>
  <dcterms:created xsi:type="dcterms:W3CDTF">2024-03-26T16:03:00Z</dcterms:created>
  <dcterms:modified xsi:type="dcterms:W3CDTF">2024-03-26T16:03:00Z</dcterms:modified>
</cp:coreProperties>
</file>